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A081C" w14:paraId="2B0A5753" w14:textId="77777777" w:rsidTr="00893DB2">
        <w:trPr>
          <w:trHeight w:val="473"/>
          <w:tblHeader/>
        </w:trPr>
        <w:tc>
          <w:tcPr>
            <w:tcW w:w="1012" w:type="pct"/>
            <w:vAlign w:val="center"/>
          </w:tcPr>
          <w:p w14:paraId="469FDB2B" w14:textId="77777777" w:rsidR="003A081C" w:rsidRDefault="003A081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70852682"/>
              <w:placeholder>
                <w:docPart w:val="1AFB6C6D5119431EA8F63D3B08170CC3"/>
              </w:placeholder>
            </w:sdtPr>
            <w:sdtEndPr/>
            <w:sdtContent>
              <w:p w14:paraId="7DA7D7AF" w14:textId="77777777" w:rsidR="003A081C" w:rsidRPr="002164CE" w:rsidRDefault="003A081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A081C" w14:paraId="520A6C45" w14:textId="77777777" w:rsidTr="00893DB2">
        <w:trPr>
          <w:trHeight w:val="447"/>
        </w:trPr>
        <w:tc>
          <w:tcPr>
            <w:tcW w:w="1012" w:type="pct"/>
            <w:vAlign w:val="center"/>
          </w:tcPr>
          <w:p w14:paraId="46C4E3A4" w14:textId="77777777" w:rsidR="003A081C" w:rsidRDefault="003A081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67738606"/>
              <w:placeholder>
                <w:docPart w:val="1AFB6C6D5119431EA8F63D3B08170CC3"/>
              </w:placeholder>
            </w:sdtPr>
            <w:sdtEndPr/>
            <w:sdtContent>
              <w:p w14:paraId="0A5DF847" w14:textId="77777777" w:rsidR="003A081C" w:rsidRPr="002164CE" w:rsidRDefault="003A081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A081C" w14:paraId="0541C7EA" w14:textId="77777777" w:rsidTr="00893DB2">
        <w:trPr>
          <w:trHeight w:val="447"/>
        </w:trPr>
        <w:tc>
          <w:tcPr>
            <w:tcW w:w="1012" w:type="pct"/>
            <w:vAlign w:val="center"/>
          </w:tcPr>
          <w:p w14:paraId="74E880E9" w14:textId="77777777" w:rsidR="003A081C" w:rsidRDefault="003A081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42629354"/>
              <w:placeholder>
                <w:docPart w:val="1AFB6C6D5119431EA8F63D3B08170CC3"/>
              </w:placeholder>
            </w:sdtPr>
            <w:sdtEndPr/>
            <w:sdtContent>
              <w:p w14:paraId="16A64F6D" w14:textId="77777777" w:rsidR="003A081C" w:rsidRPr="002164CE" w:rsidRDefault="003A081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A081C" w:rsidRPr="002164CE" w14:paraId="3C274002" w14:textId="77777777" w:rsidTr="00893DB2">
        <w:trPr>
          <w:trHeight w:val="473"/>
        </w:trPr>
        <w:tc>
          <w:tcPr>
            <w:tcW w:w="1012" w:type="pct"/>
          </w:tcPr>
          <w:p w14:paraId="479F2224" w14:textId="77777777" w:rsidR="003A081C" w:rsidRDefault="003A081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31505335"/>
              <w:placeholder>
                <w:docPart w:val="1AFB6C6D5119431EA8F63D3B08170CC3"/>
              </w:placeholder>
            </w:sdtPr>
            <w:sdtEndPr/>
            <w:sdtContent>
              <w:p w14:paraId="3EED9984" w14:textId="77777777" w:rsidR="003A081C" w:rsidRPr="002164CE" w:rsidRDefault="003A081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A081C" w:rsidRPr="002164CE" w14:paraId="68BB6E81" w14:textId="77777777" w:rsidTr="00893DB2">
        <w:trPr>
          <w:trHeight w:val="447"/>
        </w:trPr>
        <w:tc>
          <w:tcPr>
            <w:tcW w:w="1012" w:type="pct"/>
          </w:tcPr>
          <w:p w14:paraId="48CF6B83" w14:textId="77777777" w:rsidR="003A081C" w:rsidRDefault="003A081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31291873"/>
              <w:placeholder>
                <w:docPart w:val="1AFB6C6D5119431EA8F63D3B08170CC3"/>
              </w:placeholder>
            </w:sdtPr>
            <w:sdtEndPr/>
            <w:sdtContent>
              <w:p w14:paraId="585C51D0" w14:textId="77777777" w:rsidR="003A081C" w:rsidRPr="002164CE" w:rsidRDefault="003A081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A081C" w:rsidRPr="002164CE" w14:paraId="469BA525" w14:textId="77777777" w:rsidTr="00893DB2">
        <w:trPr>
          <w:trHeight w:val="447"/>
        </w:trPr>
        <w:tc>
          <w:tcPr>
            <w:tcW w:w="1012" w:type="pct"/>
          </w:tcPr>
          <w:p w14:paraId="798B31D0" w14:textId="77777777" w:rsidR="003A081C" w:rsidRDefault="003A081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93054054"/>
              <w:placeholder>
                <w:docPart w:val="1AFB6C6D5119431EA8F63D3B08170CC3"/>
              </w:placeholder>
            </w:sdtPr>
            <w:sdtEndPr/>
            <w:sdtContent>
              <w:p w14:paraId="6C02E86E" w14:textId="77777777" w:rsidR="003A081C" w:rsidRPr="002164CE" w:rsidRDefault="003A081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A081C" w:rsidRPr="002164CE" w14:paraId="27F3965E" w14:textId="77777777" w:rsidTr="00893DB2">
        <w:trPr>
          <w:trHeight w:val="447"/>
        </w:trPr>
        <w:tc>
          <w:tcPr>
            <w:tcW w:w="1012" w:type="pct"/>
          </w:tcPr>
          <w:p w14:paraId="5C1B468B" w14:textId="77777777" w:rsidR="003A081C" w:rsidRPr="002164CE" w:rsidRDefault="003A081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29294104"/>
              <w:placeholder>
                <w:docPart w:val="03E94045C09F489FBA89555EEC6762B0"/>
              </w:placeholder>
            </w:sdtPr>
            <w:sdtEndPr/>
            <w:sdtContent>
              <w:p w14:paraId="1D6E34FD" w14:textId="77777777" w:rsidR="003A081C" w:rsidRDefault="003A081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6DC606D" w14:textId="77777777" w:rsidR="003A081C" w:rsidRPr="00BA5F71" w:rsidRDefault="003A081C" w:rsidP="003A081C">
      <w:pPr>
        <w:rPr>
          <w:rFonts w:ascii="Calibri" w:hAnsi="Calibri" w:cs="Arial"/>
          <w:b/>
          <w:sz w:val="22"/>
          <w:szCs w:val="22"/>
          <w:u w:val="single"/>
        </w:rPr>
      </w:pPr>
    </w:p>
    <w:p w14:paraId="0F6C0BFE" w14:textId="77777777" w:rsidR="003A081C" w:rsidRPr="001D4AC5" w:rsidRDefault="003A081C" w:rsidP="003A081C">
      <w:pPr>
        <w:pStyle w:val="Heading1"/>
        <w:numPr>
          <w:ilvl w:val="0"/>
          <w:numId w:val="15"/>
        </w:numPr>
        <w:spacing w:after="120"/>
        <w:ind w:hanging="630"/>
      </w:pPr>
      <w:r w:rsidRPr="00FF6B5D">
        <w:t>COURSE NUMBER AND TITLE, CATALOG DESCRIPTION, CREDITS:</w:t>
      </w:r>
    </w:p>
    <w:p w14:paraId="3F14D34F" w14:textId="77777777" w:rsidR="003A081C" w:rsidRPr="006A6876" w:rsidRDefault="003A081C" w:rsidP="003A081C">
      <w:pPr>
        <w:pStyle w:val="Heading2"/>
        <w:numPr>
          <w:ilvl w:val="0"/>
          <w:numId w:val="0"/>
        </w:numPr>
        <w:spacing w:after="240"/>
        <w:ind w:left="720"/>
      </w:pPr>
      <w:r w:rsidRPr="0044449D">
        <w:rPr>
          <w:noProof/>
        </w:rPr>
        <w:t>HFT</w:t>
      </w:r>
      <w:r w:rsidRPr="006A6876">
        <w:t xml:space="preserve"> </w:t>
      </w:r>
      <w:r w:rsidRPr="0044449D">
        <w:rPr>
          <w:noProof/>
        </w:rPr>
        <w:t>1000</w:t>
      </w:r>
      <w:r w:rsidRPr="006A6876">
        <w:t xml:space="preserve"> </w:t>
      </w:r>
      <w:r w:rsidRPr="0044449D">
        <w:rPr>
          <w:noProof/>
        </w:rPr>
        <w:t>Intro to Hospitality Management</w:t>
      </w:r>
      <w:sdt>
        <w:sdtPr>
          <w:id w:val="-1354575259"/>
          <w:placeholder>
            <w:docPart w:val="1AFB6C6D5119431EA8F63D3B08170CC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CFB54D8" w14:textId="77777777" w:rsidR="003A081C" w:rsidRPr="001D4AC5" w:rsidRDefault="003A081C" w:rsidP="003A081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students with a broad overview of the hospitality industry and traces its growth and development. It emphasizes various operation units of hospitality organizations such as food and beverage, sales, accounting, and human resources. Various hospitality organizations are discussed with regard to career opportunities and advancement including hotels/motels, restaurants, clubs, travel agencies, cruise ships, institutional services, and recreational parks. Past and present management techniques are also explored.</w:t>
      </w:r>
    </w:p>
    <w:p w14:paraId="70F29F75" w14:textId="77777777" w:rsidR="003A081C" w:rsidRPr="00FF6B5D" w:rsidRDefault="003A081C" w:rsidP="003A081C">
      <w:pPr>
        <w:pStyle w:val="Heading2"/>
      </w:pPr>
      <w:r w:rsidRPr="00FF6B5D">
        <w:t>PREREQUISITES FOR THIS COURSE:</w:t>
      </w:r>
    </w:p>
    <w:p w14:paraId="26DC462A" w14:textId="77777777" w:rsidR="003A081C" w:rsidRDefault="003A081C" w:rsidP="003A081C">
      <w:pPr>
        <w:spacing w:after="240"/>
        <w:ind w:left="720"/>
        <w:rPr>
          <w:rFonts w:ascii="Calibri" w:hAnsi="Calibri" w:cs="Arial"/>
          <w:noProof/>
          <w:sz w:val="22"/>
          <w:szCs w:val="22"/>
        </w:rPr>
      </w:pPr>
      <w:r w:rsidRPr="0044449D">
        <w:rPr>
          <w:rFonts w:ascii="Calibri" w:hAnsi="Calibri" w:cs="Arial"/>
          <w:noProof/>
          <w:sz w:val="22"/>
          <w:szCs w:val="22"/>
        </w:rPr>
        <w:t>None</w:t>
      </w:r>
    </w:p>
    <w:p w14:paraId="6B7C7A12" w14:textId="77777777" w:rsidR="003A081C" w:rsidRPr="00FF6B5D" w:rsidRDefault="003A081C" w:rsidP="003A081C">
      <w:pPr>
        <w:pStyle w:val="Heading3"/>
        <w:spacing w:after="120"/>
      </w:pPr>
      <w:r w:rsidRPr="00FF6B5D">
        <w:t>CO-REQUISITES FOR THIS COURSE:</w:t>
      </w:r>
    </w:p>
    <w:p w14:paraId="2163E2F3" w14:textId="77777777" w:rsidR="003A081C" w:rsidRPr="00BA5F71" w:rsidRDefault="003A081C" w:rsidP="003A081C">
      <w:pPr>
        <w:spacing w:after="240"/>
        <w:ind w:firstLine="720"/>
        <w:rPr>
          <w:rFonts w:ascii="Calibri" w:hAnsi="Calibri" w:cs="Arial"/>
          <w:noProof/>
          <w:sz w:val="22"/>
          <w:szCs w:val="22"/>
        </w:rPr>
      </w:pPr>
      <w:r w:rsidRPr="0044449D">
        <w:rPr>
          <w:rFonts w:ascii="Calibri" w:hAnsi="Calibri" w:cs="Arial"/>
          <w:noProof/>
          <w:sz w:val="22"/>
          <w:szCs w:val="22"/>
        </w:rPr>
        <w:t>None</w:t>
      </w:r>
    </w:p>
    <w:p w14:paraId="10065906" w14:textId="77777777" w:rsidR="003A081C" w:rsidRDefault="003A081C" w:rsidP="003A081C">
      <w:pPr>
        <w:pStyle w:val="Heading2"/>
      </w:pPr>
      <w:r w:rsidRPr="00BA5F71">
        <w:t>GENERAL COURSE INFORMATION:</w:t>
      </w:r>
    </w:p>
    <w:p w14:paraId="5E91FF5D" w14:textId="77777777" w:rsidR="003A081C" w:rsidRPr="0044449D" w:rsidRDefault="003A081C" w:rsidP="003A081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1FE77DE" w14:textId="77777777" w:rsidR="003A081C" w:rsidRPr="0044449D" w:rsidRDefault="003A081C" w:rsidP="003A081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ckground and Organization of Hospitality Services</w:t>
      </w:r>
    </w:p>
    <w:p w14:paraId="3A493466" w14:textId="77777777" w:rsidR="003A081C" w:rsidRPr="0044449D" w:rsidRDefault="003A081C" w:rsidP="003A081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pecific applications of principles and techniques used in various operational units</w:t>
      </w:r>
    </w:p>
    <w:p w14:paraId="256C021A" w14:textId="77777777" w:rsidR="003A081C" w:rsidRPr="0044449D" w:rsidRDefault="003A081C" w:rsidP="003A081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eer opportunities and pathways in a variety of hospitality organizations</w:t>
      </w:r>
    </w:p>
    <w:p w14:paraId="3B995924" w14:textId="77777777" w:rsidR="003A081C" w:rsidRPr="001F79D6" w:rsidRDefault="003A081C" w:rsidP="003A081C">
      <w:pPr>
        <w:ind w:left="720"/>
        <w:rPr>
          <w:rFonts w:asciiTheme="minorHAnsi" w:hAnsiTheme="minorHAnsi" w:cstheme="minorHAnsi"/>
          <w:sz w:val="22"/>
          <w:szCs w:val="22"/>
        </w:rPr>
      </w:pPr>
      <w:r w:rsidRPr="0044449D">
        <w:rPr>
          <w:rFonts w:asciiTheme="minorHAnsi" w:hAnsiTheme="minorHAnsi" w:cstheme="minorHAnsi"/>
          <w:noProof/>
          <w:sz w:val="22"/>
          <w:szCs w:val="22"/>
        </w:rPr>
        <w:tab/>
        <w:t>Overview of general management concepts and practices including training and quality assurance</w:t>
      </w:r>
    </w:p>
    <w:p w14:paraId="04FD8EAD" w14:textId="77777777" w:rsidR="003A081C" w:rsidRPr="00BA3BB9" w:rsidRDefault="003A081C" w:rsidP="003A081C">
      <w:pPr>
        <w:pStyle w:val="Heading2"/>
        <w:spacing w:before="240"/>
      </w:pPr>
      <w:r w:rsidRPr="00BA3BB9">
        <w:t>ALL COURSES AT FLORIDA SOUTHWESTERN STATE COLLEGE CONTRIBUTE TO THE GENERAL EDUCATION PROGRAM BY MEETING ONE OR MORE OF THE FOLLOWING GENERAL EDUCATION COMPETENCIES</w:t>
      </w:r>
      <w:r>
        <w:t>:</w:t>
      </w:r>
    </w:p>
    <w:p w14:paraId="0E573919" w14:textId="77777777" w:rsidR="003A081C" w:rsidRPr="00E37095" w:rsidRDefault="003A081C" w:rsidP="003A081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3363B0A" w14:textId="77777777" w:rsidR="003A081C" w:rsidRPr="00E37095" w:rsidRDefault="003A081C" w:rsidP="003A081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283C900" w14:textId="77777777" w:rsidR="003A081C" w:rsidRPr="00E37095" w:rsidRDefault="003A081C" w:rsidP="003A081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4C2BAB9" w14:textId="77777777" w:rsidR="003A081C" w:rsidRPr="00E37095" w:rsidRDefault="003A081C" w:rsidP="003A081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D822E1D" w14:textId="77777777" w:rsidR="003A081C" w:rsidRDefault="003A081C" w:rsidP="003A081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62FDF62" w14:textId="77777777" w:rsidR="003A081C" w:rsidRDefault="003A081C" w:rsidP="003A081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5998C12" w14:textId="77777777" w:rsidR="003A081C" w:rsidRDefault="003A081C" w:rsidP="003A081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E9F3D5F" w14:textId="77777777" w:rsidR="003A081C" w:rsidRDefault="003A081C" w:rsidP="003A081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E022D24" w14:textId="77777777" w:rsidR="003A081C" w:rsidRPr="0044449D" w:rsidRDefault="003A081C" w:rsidP="003A081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48AB0CB" w14:textId="77777777" w:rsidR="003A081C" w:rsidRPr="0044449D" w:rsidRDefault="003A081C" w:rsidP="003A081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7AD392E" w14:textId="77777777" w:rsidR="003A081C" w:rsidRPr="0044449D" w:rsidRDefault="003A081C" w:rsidP="003A081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B7786F4" w14:textId="77777777" w:rsidR="003A081C" w:rsidRPr="0044449D" w:rsidRDefault="003A081C" w:rsidP="003A081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13813867" w14:textId="77777777" w:rsidR="003A081C" w:rsidRPr="0044449D" w:rsidRDefault="003A081C" w:rsidP="003A081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F5D8143" w14:textId="77777777" w:rsidR="003A081C" w:rsidRPr="0044449D" w:rsidRDefault="003A081C" w:rsidP="003A081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ew various issues of training and quality assurance present in the hospitality industry.</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134C9DF" w14:textId="77777777" w:rsidR="003A081C" w:rsidRPr="0044449D" w:rsidRDefault="003A081C" w:rsidP="003A081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and classify the current scope of the hospitality industry.</w:t>
      </w:r>
    </w:p>
    <w:p w14:paraId="01314463" w14:textId="77777777" w:rsidR="003A081C" w:rsidRPr="0044449D" w:rsidRDefault="003A081C" w:rsidP="003A081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various hospitality systems and organizations.</w:t>
      </w:r>
    </w:p>
    <w:p w14:paraId="5A192B4F" w14:textId="77777777" w:rsidR="003A081C" w:rsidRPr="0044449D" w:rsidRDefault="003A081C" w:rsidP="003A081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explain the various career paths in hospitality</w:t>
      </w:r>
    </w:p>
    <w:p w14:paraId="129F4906" w14:textId="77777777" w:rsidR="003A081C" w:rsidRDefault="003A081C" w:rsidP="003A081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fine and explain the various operational units of the hospitality industry.</w:t>
      </w:r>
      <w:r>
        <w:rPr>
          <w:rFonts w:asciiTheme="minorHAnsi" w:hAnsiTheme="minorHAnsi" w:cstheme="minorHAnsi"/>
          <w:noProof/>
          <w:color w:val="000000"/>
          <w:sz w:val="22"/>
          <w:szCs w:val="22"/>
        </w:rPr>
        <w:cr/>
      </w:r>
    </w:p>
    <w:p w14:paraId="03C12986" w14:textId="77777777" w:rsidR="003A081C" w:rsidRPr="00BA5F71" w:rsidRDefault="003A081C" w:rsidP="003A081C">
      <w:pPr>
        <w:pStyle w:val="Heading2"/>
      </w:pPr>
      <w:r w:rsidRPr="00BA5F71">
        <w:t>DISTRICT-WIDE POLICIES:</w:t>
      </w:r>
    </w:p>
    <w:p w14:paraId="2462B1F4" w14:textId="77777777" w:rsidR="003A081C" w:rsidRPr="00FF6B5D" w:rsidRDefault="003A081C" w:rsidP="003A081C">
      <w:pPr>
        <w:pStyle w:val="Heading3"/>
        <w:rPr>
          <w:u w:val="none"/>
        </w:rPr>
      </w:pPr>
      <w:r w:rsidRPr="00FF6B5D">
        <w:rPr>
          <w:u w:val="none"/>
        </w:rPr>
        <w:t>PROGRAMS FOR STUDENTS WITH DISABILITIES</w:t>
      </w:r>
    </w:p>
    <w:p w14:paraId="7951A0EC" w14:textId="77777777" w:rsidR="003A081C" w:rsidRPr="00BA5F71" w:rsidRDefault="003A081C" w:rsidP="003A081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B978248" w14:textId="77777777" w:rsidR="003A081C" w:rsidRPr="00FF6B5D" w:rsidRDefault="003A081C" w:rsidP="003A081C">
      <w:pPr>
        <w:pStyle w:val="Heading3"/>
        <w:rPr>
          <w:u w:val="none"/>
        </w:rPr>
      </w:pPr>
      <w:r w:rsidRPr="00FF6B5D">
        <w:rPr>
          <w:u w:val="none"/>
        </w:rPr>
        <w:t>REPORTING TITLE IX VIOLATIONS</w:t>
      </w:r>
    </w:p>
    <w:p w14:paraId="0E6DEA70" w14:textId="77777777" w:rsidR="003A081C" w:rsidRPr="00BA5F71" w:rsidRDefault="003A081C" w:rsidP="003A081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9C77BD8" w14:textId="77777777" w:rsidR="003A081C" w:rsidRPr="00BA5F71" w:rsidRDefault="003A081C" w:rsidP="003A081C">
      <w:pPr>
        <w:tabs>
          <w:tab w:val="left" w:pos="720"/>
        </w:tabs>
        <w:ind w:left="720"/>
        <w:rPr>
          <w:rFonts w:ascii="Calibri" w:hAnsi="Calibri" w:cs="Arial"/>
          <w:bCs/>
          <w:iCs/>
          <w:sz w:val="22"/>
          <w:szCs w:val="22"/>
        </w:rPr>
        <w:sectPr w:rsidR="003A081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4E6C6F0" w14:textId="77777777" w:rsidR="003A081C" w:rsidRPr="00BA5F71" w:rsidRDefault="003A081C" w:rsidP="003A081C">
      <w:pPr>
        <w:pStyle w:val="Heading2"/>
      </w:pPr>
      <w:r w:rsidRPr="00BA5F71">
        <w:t>REQUIREMENTS FOR THE STUDENTS:</w:t>
      </w:r>
    </w:p>
    <w:p w14:paraId="046ACB3E" w14:textId="77777777" w:rsidR="003A081C" w:rsidRPr="00BA5F71" w:rsidRDefault="003A081C" w:rsidP="003A081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003CC23" w14:textId="77777777" w:rsidR="003A081C" w:rsidRPr="00BA5F71" w:rsidRDefault="003A081C" w:rsidP="003A081C">
      <w:pPr>
        <w:pStyle w:val="Heading2"/>
      </w:pPr>
      <w:r w:rsidRPr="00BA5F71">
        <w:t>ATTENDANCE POLICY:</w:t>
      </w:r>
    </w:p>
    <w:p w14:paraId="7CBB208B" w14:textId="77777777" w:rsidR="003A081C" w:rsidRPr="00BA5F71" w:rsidRDefault="003A081C" w:rsidP="003A081C">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31DC7FCA" w14:textId="77777777" w:rsidR="003A081C" w:rsidRPr="00BA5F71" w:rsidRDefault="003A081C" w:rsidP="003A081C">
      <w:pPr>
        <w:pStyle w:val="Heading2"/>
      </w:pPr>
      <w:r w:rsidRPr="00BA5F71">
        <w:t>GRADING POLICY:</w:t>
      </w:r>
    </w:p>
    <w:p w14:paraId="731F35A2" w14:textId="77777777" w:rsidR="003A081C" w:rsidRPr="00BA5F71" w:rsidRDefault="003A081C" w:rsidP="003A081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A081C" w:rsidRPr="007E3570" w14:paraId="18722C65" w14:textId="77777777" w:rsidTr="00D916A8">
        <w:trPr>
          <w:trHeight w:val="236"/>
          <w:tblHeader/>
          <w:jc w:val="center"/>
        </w:trPr>
        <w:tc>
          <w:tcPr>
            <w:tcW w:w="2122" w:type="dxa"/>
          </w:tcPr>
          <w:p w14:paraId="0F596C1C" w14:textId="77777777" w:rsidR="003A081C" w:rsidRPr="007E3570" w:rsidRDefault="003A081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4952325" w14:textId="77777777" w:rsidR="003A081C" w:rsidRPr="007E3570" w:rsidRDefault="003A081C" w:rsidP="007E3570">
            <w:pPr>
              <w:rPr>
                <w:rFonts w:ascii="Calibri" w:hAnsi="Calibri" w:cs="Arial"/>
                <w:b/>
                <w:bCs/>
                <w:sz w:val="22"/>
                <w:szCs w:val="22"/>
              </w:rPr>
            </w:pPr>
            <w:r w:rsidRPr="007E3570">
              <w:rPr>
                <w:rFonts w:ascii="Calibri" w:hAnsi="Calibri" w:cs="Arial"/>
                <w:b/>
                <w:bCs/>
                <w:sz w:val="22"/>
                <w:szCs w:val="22"/>
              </w:rPr>
              <w:t>Letter Grade</w:t>
            </w:r>
          </w:p>
        </w:tc>
      </w:tr>
      <w:tr w:rsidR="003A081C" w14:paraId="477C3888" w14:textId="77777777" w:rsidTr="00893DB2">
        <w:trPr>
          <w:trHeight w:val="236"/>
          <w:jc w:val="center"/>
        </w:trPr>
        <w:tc>
          <w:tcPr>
            <w:tcW w:w="2122" w:type="dxa"/>
          </w:tcPr>
          <w:p w14:paraId="6F1DCC2C" w14:textId="77777777" w:rsidR="003A081C" w:rsidRDefault="003A081C" w:rsidP="005A4AB8">
            <w:pPr>
              <w:rPr>
                <w:rFonts w:ascii="Calibri" w:hAnsi="Calibri" w:cs="Arial"/>
                <w:sz w:val="22"/>
                <w:szCs w:val="22"/>
              </w:rPr>
            </w:pPr>
            <w:r>
              <w:rPr>
                <w:rFonts w:ascii="Calibri" w:hAnsi="Calibri" w:cs="Arial"/>
                <w:sz w:val="22"/>
                <w:szCs w:val="22"/>
              </w:rPr>
              <w:t>90 - 100</w:t>
            </w:r>
          </w:p>
        </w:tc>
        <w:tc>
          <w:tcPr>
            <w:tcW w:w="1504" w:type="dxa"/>
          </w:tcPr>
          <w:p w14:paraId="652E97A3" w14:textId="77777777" w:rsidR="003A081C" w:rsidRDefault="003A081C" w:rsidP="005A4AB8">
            <w:pPr>
              <w:jc w:val="center"/>
              <w:rPr>
                <w:rFonts w:ascii="Calibri" w:hAnsi="Calibri" w:cs="Arial"/>
                <w:sz w:val="22"/>
                <w:szCs w:val="22"/>
              </w:rPr>
            </w:pPr>
            <w:r>
              <w:rPr>
                <w:rFonts w:ascii="Calibri" w:hAnsi="Calibri" w:cs="Arial"/>
                <w:sz w:val="22"/>
                <w:szCs w:val="22"/>
              </w:rPr>
              <w:t>A</w:t>
            </w:r>
          </w:p>
        </w:tc>
      </w:tr>
      <w:tr w:rsidR="003A081C" w14:paraId="4D2CD2B4" w14:textId="77777777" w:rsidTr="00893DB2">
        <w:trPr>
          <w:trHeight w:val="224"/>
          <w:jc w:val="center"/>
        </w:trPr>
        <w:tc>
          <w:tcPr>
            <w:tcW w:w="2122" w:type="dxa"/>
          </w:tcPr>
          <w:p w14:paraId="03919DF7" w14:textId="77777777" w:rsidR="003A081C" w:rsidRDefault="003A081C" w:rsidP="005A4AB8">
            <w:pPr>
              <w:rPr>
                <w:rFonts w:ascii="Calibri" w:hAnsi="Calibri" w:cs="Arial"/>
                <w:sz w:val="22"/>
                <w:szCs w:val="22"/>
              </w:rPr>
            </w:pPr>
            <w:r>
              <w:rPr>
                <w:rFonts w:ascii="Calibri" w:hAnsi="Calibri" w:cs="Arial"/>
                <w:sz w:val="22"/>
                <w:szCs w:val="22"/>
              </w:rPr>
              <w:t>80 - 89</w:t>
            </w:r>
          </w:p>
        </w:tc>
        <w:tc>
          <w:tcPr>
            <w:tcW w:w="1504" w:type="dxa"/>
          </w:tcPr>
          <w:p w14:paraId="0465B712" w14:textId="77777777" w:rsidR="003A081C" w:rsidRDefault="003A081C" w:rsidP="005A4AB8">
            <w:pPr>
              <w:jc w:val="center"/>
              <w:rPr>
                <w:rFonts w:ascii="Calibri" w:hAnsi="Calibri" w:cs="Arial"/>
                <w:sz w:val="22"/>
                <w:szCs w:val="22"/>
              </w:rPr>
            </w:pPr>
            <w:r>
              <w:rPr>
                <w:rFonts w:ascii="Calibri" w:hAnsi="Calibri" w:cs="Arial"/>
                <w:sz w:val="22"/>
                <w:szCs w:val="22"/>
              </w:rPr>
              <w:t>B</w:t>
            </w:r>
          </w:p>
        </w:tc>
      </w:tr>
      <w:tr w:rsidR="003A081C" w14:paraId="1834E9F4" w14:textId="77777777" w:rsidTr="00893DB2">
        <w:trPr>
          <w:trHeight w:val="236"/>
          <w:jc w:val="center"/>
        </w:trPr>
        <w:tc>
          <w:tcPr>
            <w:tcW w:w="2122" w:type="dxa"/>
          </w:tcPr>
          <w:p w14:paraId="4B9C20D3" w14:textId="77777777" w:rsidR="003A081C" w:rsidRDefault="003A081C" w:rsidP="005A4AB8">
            <w:pPr>
              <w:rPr>
                <w:rFonts w:ascii="Calibri" w:hAnsi="Calibri" w:cs="Arial"/>
                <w:sz w:val="22"/>
                <w:szCs w:val="22"/>
              </w:rPr>
            </w:pPr>
            <w:r>
              <w:rPr>
                <w:rFonts w:ascii="Calibri" w:hAnsi="Calibri" w:cs="Arial"/>
                <w:sz w:val="22"/>
                <w:szCs w:val="22"/>
              </w:rPr>
              <w:t>70 - 79</w:t>
            </w:r>
          </w:p>
        </w:tc>
        <w:tc>
          <w:tcPr>
            <w:tcW w:w="1504" w:type="dxa"/>
          </w:tcPr>
          <w:p w14:paraId="3FA42BE6" w14:textId="77777777" w:rsidR="003A081C" w:rsidRDefault="003A081C" w:rsidP="005A4AB8">
            <w:pPr>
              <w:jc w:val="center"/>
              <w:rPr>
                <w:rFonts w:ascii="Calibri" w:hAnsi="Calibri" w:cs="Arial"/>
                <w:sz w:val="22"/>
                <w:szCs w:val="22"/>
              </w:rPr>
            </w:pPr>
            <w:r>
              <w:rPr>
                <w:rFonts w:ascii="Calibri" w:hAnsi="Calibri" w:cs="Arial"/>
                <w:sz w:val="22"/>
                <w:szCs w:val="22"/>
              </w:rPr>
              <w:t>C</w:t>
            </w:r>
          </w:p>
        </w:tc>
      </w:tr>
      <w:tr w:rsidR="003A081C" w14:paraId="6EA0E422" w14:textId="77777777" w:rsidTr="00893DB2">
        <w:trPr>
          <w:trHeight w:val="224"/>
          <w:jc w:val="center"/>
        </w:trPr>
        <w:tc>
          <w:tcPr>
            <w:tcW w:w="2122" w:type="dxa"/>
          </w:tcPr>
          <w:p w14:paraId="40FFEF7C" w14:textId="77777777" w:rsidR="003A081C" w:rsidRDefault="003A081C" w:rsidP="005A4AB8">
            <w:pPr>
              <w:rPr>
                <w:rFonts w:ascii="Calibri" w:hAnsi="Calibri" w:cs="Arial"/>
                <w:sz w:val="22"/>
                <w:szCs w:val="22"/>
              </w:rPr>
            </w:pPr>
            <w:r>
              <w:rPr>
                <w:rFonts w:ascii="Calibri" w:hAnsi="Calibri" w:cs="Arial"/>
                <w:sz w:val="22"/>
                <w:szCs w:val="22"/>
              </w:rPr>
              <w:t>60 - 69</w:t>
            </w:r>
          </w:p>
        </w:tc>
        <w:tc>
          <w:tcPr>
            <w:tcW w:w="1504" w:type="dxa"/>
          </w:tcPr>
          <w:p w14:paraId="35934A94" w14:textId="77777777" w:rsidR="003A081C" w:rsidRDefault="003A081C" w:rsidP="005A4AB8">
            <w:pPr>
              <w:jc w:val="center"/>
              <w:rPr>
                <w:rFonts w:ascii="Calibri" w:hAnsi="Calibri" w:cs="Arial"/>
                <w:sz w:val="22"/>
                <w:szCs w:val="22"/>
              </w:rPr>
            </w:pPr>
            <w:r>
              <w:rPr>
                <w:rFonts w:ascii="Calibri" w:hAnsi="Calibri" w:cs="Arial"/>
                <w:sz w:val="22"/>
                <w:szCs w:val="22"/>
              </w:rPr>
              <w:t>D</w:t>
            </w:r>
          </w:p>
        </w:tc>
      </w:tr>
      <w:tr w:rsidR="003A081C" w14:paraId="13D3E4B3" w14:textId="77777777" w:rsidTr="00893DB2">
        <w:trPr>
          <w:trHeight w:val="236"/>
          <w:jc w:val="center"/>
        </w:trPr>
        <w:tc>
          <w:tcPr>
            <w:tcW w:w="2122" w:type="dxa"/>
          </w:tcPr>
          <w:p w14:paraId="2D5CDA6C" w14:textId="77777777" w:rsidR="003A081C" w:rsidRDefault="003A081C" w:rsidP="005A4AB8">
            <w:pPr>
              <w:rPr>
                <w:rFonts w:ascii="Calibri" w:hAnsi="Calibri" w:cs="Arial"/>
                <w:sz w:val="22"/>
                <w:szCs w:val="22"/>
              </w:rPr>
            </w:pPr>
            <w:r>
              <w:rPr>
                <w:rFonts w:ascii="Calibri" w:hAnsi="Calibri" w:cs="Arial"/>
                <w:sz w:val="22"/>
                <w:szCs w:val="22"/>
              </w:rPr>
              <w:t>Below 60</w:t>
            </w:r>
          </w:p>
        </w:tc>
        <w:tc>
          <w:tcPr>
            <w:tcW w:w="1504" w:type="dxa"/>
          </w:tcPr>
          <w:p w14:paraId="5E3434A1" w14:textId="77777777" w:rsidR="003A081C" w:rsidRDefault="003A081C" w:rsidP="005A4AB8">
            <w:pPr>
              <w:jc w:val="center"/>
              <w:rPr>
                <w:rFonts w:ascii="Calibri" w:hAnsi="Calibri" w:cs="Arial"/>
                <w:sz w:val="22"/>
                <w:szCs w:val="22"/>
              </w:rPr>
            </w:pPr>
            <w:r>
              <w:rPr>
                <w:rFonts w:ascii="Calibri" w:hAnsi="Calibri" w:cs="Arial"/>
                <w:sz w:val="22"/>
                <w:szCs w:val="22"/>
              </w:rPr>
              <w:t>F</w:t>
            </w:r>
          </w:p>
        </w:tc>
      </w:tr>
    </w:tbl>
    <w:p w14:paraId="42F96332" w14:textId="77777777" w:rsidR="003A081C" w:rsidRPr="00BA5F71" w:rsidRDefault="003A081C" w:rsidP="003A081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45F4988" w14:textId="77777777" w:rsidR="003A081C" w:rsidRPr="00BA5F71" w:rsidRDefault="003A081C" w:rsidP="003A081C">
      <w:pPr>
        <w:pStyle w:val="Heading2"/>
      </w:pPr>
      <w:r w:rsidRPr="00BA5F71">
        <w:t>REQUIRED COURSE MATERIALS:</w:t>
      </w:r>
    </w:p>
    <w:p w14:paraId="0694D47B" w14:textId="77777777" w:rsidR="003A081C" w:rsidRPr="00BA5F71" w:rsidRDefault="003A081C" w:rsidP="003A081C">
      <w:pPr>
        <w:spacing w:after="240"/>
        <w:ind w:left="720"/>
        <w:rPr>
          <w:rFonts w:ascii="Calibri" w:hAnsi="Calibri" w:cs="Arial"/>
          <w:sz w:val="22"/>
          <w:szCs w:val="22"/>
        </w:rPr>
      </w:pPr>
      <w:r w:rsidRPr="00BA5F71">
        <w:rPr>
          <w:rFonts w:ascii="Calibri" w:hAnsi="Calibri" w:cs="Arial"/>
          <w:sz w:val="22"/>
          <w:szCs w:val="22"/>
        </w:rPr>
        <w:t>(In correct bibliographic format.)</w:t>
      </w:r>
    </w:p>
    <w:p w14:paraId="16A81FB8" w14:textId="77777777" w:rsidR="003A081C" w:rsidRPr="00BA5F71" w:rsidRDefault="003A081C" w:rsidP="003A081C">
      <w:pPr>
        <w:pStyle w:val="Heading2"/>
      </w:pPr>
      <w:r w:rsidRPr="00BA5F71">
        <w:t>RESERVED MATERIALS FOR THE COURSE:</w:t>
      </w:r>
    </w:p>
    <w:p w14:paraId="4AD58FB0" w14:textId="77777777" w:rsidR="003A081C" w:rsidRPr="00BA5F71" w:rsidRDefault="003A081C" w:rsidP="003A081C">
      <w:pPr>
        <w:spacing w:after="240"/>
        <w:ind w:left="720"/>
        <w:rPr>
          <w:rFonts w:ascii="Calibri" w:hAnsi="Calibri" w:cs="Arial"/>
          <w:sz w:val="22"/>
          <w:szCs w:val="22"/>
        </w:rPr>
      </w:pPr>
      <w:r w:rsidRPr="00BA5F71">
        <w:rPr>
          <w:rFonts w:ascii="Calibri" w:hAnsi="Calibri" w:cs="Arial"/>
          <w:sz w:val="22"/>
          <w:szCs w:val="22"/>
        </w:rPr>
        <w:t>Other special learning resources.</w:t>
      </w:r>
    </w:p>
    <w:p w14:paraId="7DF63577" w14:textId="77777777" w:rsidR="003A081C" w:rsidRPr="00BA5F71" w:rsidRDefault="003A081C" w:rsidP="003A081C">
      <w:pPr>
        <w:pStyle w:val="Heading2"/>
      </w:pPr>
      <w:r w:rsidRPr="00BA5F71">
        <w:t>CLASS SCHEDULE:</w:t>
      </w:r>
    </w:p>
    <w:p w14:paraId="696E10F6" w14:textId="77777777" w:rsidR="003A081C" w:rsidRPr="00BA5F71" w:rsidRDefault="003A081C" w:rsidP="003A081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E8D9B96" w14:textId="77777777" w:rsidR="003A081C" w:rsidRPr="00BA5F71" w:rsidRDefault="003A081C" w:rsidP="003A081C">
      <w:pPr>
        <w:pStyle w:val="Heading2"/>
      </w:pPr>
      <w:r w:rsidRPr="00BA5F71">
        <w:t>ANY OTHER INFORMATION OR CLASS PROCEDURES OR POLICIES:</w:t>
      </w:r>
    </w:p>
    <w:p w14:paraId="5996AABF" w14:textId="77777777" w:rsidR="003A081C" w:rsidRDefault="003A081C" w:rsidP="003A081C">
      <w:pPr>
        <w:ind w:left="720"/>
        <w:rPr>
          <w:rFonts w:ascii="Calibri" w:hAnsi="Calibri" w:cs="Arial"/>
          <w:sz w:val="22"/>
          <w:szCs w:val="22"/>
        </w:rPr>
      </w:pPr>
      <w:r w:rsidRPr="00BA5F71">
        <w:rPr>
          <w:rFonts w:ascii="Calibri" w:hAnsi="Calibri" w:cs="Arial"/>
          <w:sz w:val="22"/>
          <w:szCs w:val="22"/>
        </w:rPr>
        <w:t>(Which would be useful to the students in the class.)</w:t>
      </w:r>
    </w:p>
    <w:p w14:paraId="042158C0" w14:textId="77777777" w:rsidR="00C324B6" w:rsidRPr="003A081C" w:rsidRDefault="00C324B6" w:rsidP="003A081C"/>
    <w:sectPr w:rsidR="00C324B6" w:rsidRPr="003A081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36B8" w14:textId="77777777" w:rsidR="003A081C" w:rsidRDefault="003A081C" w:rsidP="003A608C">
      <w:r>
        <w:separator/>
      </w:r>
    </w:p>
  </w:endnote>
  <w:endnote w:type="continuationSeparator" w:id="0">
    <w:p w14:paraId="419E5523" w14:textId="77777777" w:rsidR="003A081C" w:rsidRDefault="003A081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4BAB" w14:textId="77777777" w:rsidR="003A081C" w:rsidRPr="0056733A" w:rsidRDefault="003A081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974D" w14:textId="77777777" w:rsidR="003A081C" w:rsidRPr="0004495F" w:rsidRDefault="003A081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E76D" w14:textId="77777777" w:rsidR="003A081C" w:rsidRDefault="003A08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C6EF" w14:textId="77777777" w:rsidR="00821739" w:rsidRPr="0056733A" w:rsidRDefault="003A081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23AC" w14:textId="77777777" w:rsidR="00821739" w:rsidRPr="0004495F" w:rsidRDefault="003A081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AABC" w14:textId="77777777" w:rsidR="003A081C" w:rsidRDefault="003A081C" w:rsidP="003A608C">
      <w:r>
        <w:separator/>
      </w:r>
    </w:p>
  </w:footnote>
  <w:footnote w:type="continuationSeparator" w:id="0">
    <w:p w14:paraId="7A416792" w14:textId="77777777" w:rsidR="003A081C" w:rsidRDefault="003A081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0CA6" w14:textId="77777777" w:rsidR="003A081C" w:rsidRPr="00FD0895" w:rsidRDefault="003A081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FT</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Intro to Hospitality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948C" w14:textId="77777777" w:rsidR="003A081C" w:rsidRDefault="003A081C" w:rsidP="0004495F">
    <w:pPr>
      <w:pStyle w:val="Header"/>
      <w:jc w:val="right"/>
    </w:pPr>
    <w:r w:rsidRPr="00D55873">
      <w:rPr>
        <w:noProof/>
        <w:lang w:eastAsia="en-US"/>
      </w:rPr>
      <w:drawing>
        <wp:inline distT="0" distB="0" distL="0" distR="0" wp14:anchorId="13DE4969" wp14:editId="51B2ECE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A698A63" w14:textId="77777777" w:rsidR="003A081C" w:rsidRPr="0004495F" w:rsidRDefault="003A081C"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83736C1" wp14:editId="593C65F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79B1B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0E1A" w14:textId="77777777" w:rsidR="003A081C" w:rsidRDefault="003A08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A4A1" w14:textId="77777777" w:rsidR="008333FE" w:rsidRPr="00FD0895" w:rsidRDefault="003A081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FT</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Intro to Hospitality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684E" w14:textId="77777777" w:rsidR="003A081C" w:rsidRDefault="003A081C" w:rsidP="003A081C">
    <w:pPr>
      <w:pStyle w:val="Header"/>
      <w:jc w:val="right"/>
    </w:pPr>
    <w:r w:rsidRPr="00D55873">
      <w:rPr>
        <w:noProof/>
        <w:lang w:eastAsia="en-US"/>
      </w:rPr>
      <w:drawing>
        <wp:inline distT="0" distB="0" distL="0" distR="0" wp14:anchorId="7D20F5D1" wp14:editId="7483567F">
          <wp:extent cx="3124200" cy="962025"/>
          <wp:effectExtent l="0" t="0" r="0" b="9525"/>
          <wp:docPr id="686" name="Picture 68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5F549A3" w14:textId="77777777" w:rsidR="00821739" w:rsidRPr="0004495F" w:rsidRDefault="003A081C" w:rsidP="003A081C">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D9A44D7" wp14:editId="524FCBF0">
              <wp:extent cx="6457950" cy="0"/>
              <wp:effectExtent l="0" t="0" r="19050" b="19050"/>
              <wp:docPr id="685" name="Straight Arrow Connector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472092" id="_x0000_t32" coordsize="21600,21600" o:spt="32" o:oned="t" path="m,l21600,21600e" filled="f">
              <v:path arrowok="t" fillok="f" o:connecttype="none"/>
              <o:lock v:ext="edit" shapetype="t"/>
            </v:shapetype>
            <v:shape id="Straight Arrow Connector 68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rBGVjjQy4oODzyr6Fl8SuotzHbFQjThq8JZ4PdWKpEY4RwNMMdooqrX+Yz9HO7vjpQU1VXZeUOl01MKI3F+7w==" w:salt="9e8n63/alCw19akGnfScO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081C"/>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15A4D"/>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0CDC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FB6C6D5119431EA8F63D3B08170CC3"/>
        <w:category>
          <w:name w:val="General"/>
          <w:gallery w:val="placeholder"/>
        </w:category>
        <w:types>
          <w:type w:val="bbPlcHdr"/>
        </w:types>
        <w:behaviors>
          <w:behavior w:val="content"/>
        </w:behaviors>
        <w:guid w:val="{C16A67B8-2A7E-4016-83FA-767CAC629776}"/>
      </w:docPartPr>
      <w:docPartBody>
        <w:p w:rsidR="00E511DA" w:rsidRDefault="007A4C25" w:rsidP="007A4C25">
          <w:pPr>
            <w:pStyle w:val="1AFB6C6D5119431EA8F63D3B08170CC3"/>
          </w:pPr>
          <w:r w:rsidRPr="00EF2604">
            <w:rPr>
              <w:rStyle w:val="PlaceholderText"/>
            </w:rPr>
            <w:t>Click or tap here to enter text.</w:t>
          </w:r>
        </w:p>
      </w:docPartBody>
    </w:docPart>
    <w:docPart>
      <w:docPartPr>
        <w:name w:val="03E94045C09F489FBA89555EEC6762B0"/>
        <w:category>
          <w:name w:val="General"/>
          <w:gallery w:val="placeholder"/>
        </w:category>
        <w:types>
          <w:type w:val="bbPlcHdr"/>
        </w:types>
        <w:behaviors>
          <w:behavior w:val="content"/>
        </w:behaviors>
        <w:guid w:val="{3D78B276-78BE-4CCF-8FD5-89CB5DC62C19}"/>
      </w:docPartPr>
      <w:docPartBody>
        <w:p w:rsidR="00E511DA" w:rsidRDefault="007A4C25" w:rsidP="007A4C25">
          <w:pPr>
            <w:pStyle w:val="03E94045C09F489FBA89555EEC6762B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A4C25"/>
    <w:rsid w:val="008F404E"/>
    <w:rsid w:val="00925DBE"/>
    <w:rsid w:val="009C4F16"/>
    <w:rsid w:val="00AD12F8"/>
    <w:rsid w:val="00AD685D"/>
    <w:rsid w:val="00BA5E56"/>
    <w:rsid w:val="00CD67AD"/>
    <w:rsid w:val="00E51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C25"/>
    <w:rPr>
      <w:color w:val="808080"/>
    </w:rPr>
  </w:style>
  <w:style w:type="paragraph" w:customStyle="1" w:styleId="1AFB6C6D5119431EA8F63D3B08170CC3">
    <w:name w:val="1AFB6C6D5119431EA8F63D3B08170CC3"/>
    <w:rsid w:val="007A4C25"/>
  </w:style>
  <w:style w:type="paragraph" w:customStyle="1" w:styleId="03E94045C09F489FBA89555EEC6762B0">
    <w:name w:val="03E94045C09F489FBA89555EEC6762B0"/>
    <w:rsid w:val="007A4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2:00Z</dcterms:modified>
</cp:coreProperties>
</file>